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应试能力培养及综合模拟题库  语文分册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应试能力培养及综合模拟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7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中考应试能力培养及综合模拟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